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B1F" w:rsidRDefault="00636E86" w:rsidP="00636E86">
      <w:pPr>
        <w:rPr>
          <w:rFonts w:ascii="Verdana" w:hAnsi="Verdana"/>
          <w:color w:val="000000"/>
          <w:sz w:val="23"/>
          <w:szCs w:val="23"/>
          <w:shd w:val="clear" w:color="auto" w:fill="FFFFFF"/>
        </w:rPr>
      </w:pPr>
      <w:r>
        <w:rPr>
          <w:rFonts w:ascii="Verdana" w:hAnsi="Verdana"/>
          <w:color w:val="000000"/>
          <w:sz w:val="23"/>
          <w:szCs w:val="23"/>
          <w:shd w:val="clear" w:color="auto" w:fill="FFFFFF"/>
        </w:rPr>
        <w:t>Мальцева Ирина Георгиевна. Разработка методических основ формирования индикаторов финансовой безопасности экономики России : Дис. ... канд. экон. наук : 08.00.10 Москва, 2006 180 с. РГБ ОД, 61:06-8/1909</w:t>
      </w:r>
    </w:p>
    <w:p w:rsidR="00636E86" w:rsidRPr="00636E86" w:rsidRDefault="00636E86" w:rsidP="00636E86">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636E86">
        <w:rPr>
          <w:rFonts w:ascii="Verdana" w:eastAsia="Times New Roman" w:hAnsi="Verdana" w:cs="Times New Roman"/>
          <w:b/>
          <w:bCs/>
          <w:color w:val="AC370B"/>
          <w:kern w:val="0"/>
          <w:sz w:val="29"/>
          <w:szCs w:val="29"/>
          <w:lang w:eastAsia="ru-RU"/>
        </w:rPr>
        <w:t>Содержание к диссертации</w:t>
      </w:r>
    </w:p>
    <w:p w:rsidR="00636E86" w:rsidRPr="00636E86" w:rsidRDefault="00636E86" w:rsidP="00636E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36E86">
        <w:rPr>
          <w:rFonts w:ascii="Verdana" w:eastAsia="Times New Roman" w:hAnsi="Verdana" w:cs="Times New Roman"/>
          <w:color w:val="000000"/>
          <w:kern w:val="0"/>
          <w:sz w:val="23"/>
          <w:szCs w:val="23"/>
          <w:lang w:eastAsia="ru-RU"/>
        </w:rPr>
        <w:t>Введение</w:t>
      </w:r>
    </w:p>
    <w:p w:rsidR="00636E86" w:rsidRPr="00636E86" w:rsidRDefault="00636E86" w:rsidP="00636E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36E86">
        <w:rPr>
          <w:rFonts w:ascii="Verdana" w:eastAsia="Times New Roman" w:hAnsi="Verdana" w:cs="Times New Roman"/>
          <w:color w:val="000000"/>
          <w:kern w:val="0"/>
          <w:sz w:val="23"/>
          <w:szCs w:val="23"/>
          <w:lang w:eastAsia="ru-RU"/>
        </w:rPr>
        <w:t>Глава I Место и значение индикаторов финансовой безопасности и их пороговых</w:t>
      </w:r>
    </w:p>
    <w:p w:rsidR="00636E86" w:rsidRPr="00636E86" w:rsidRDefault="00636E86" w:rsidP="00636E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36E86">
        <w:rPr>
          <w:rFonts w:ascii="Verdana" w:eastAsia="Times New Roman" w:hAnsi="Verdana" w:cs="Times New Roman"/>
          <w:color w:val="000000"/>
          <w:kern w:val="0"/>
          <w:sz w:val="23"/>
          <w:szCs w:val="23"/>
          <w:lang w:eastAsia="ru-RU"/>
        </w:rPr>
        <w:t>значений в системе экономической безопасности России 9</w:t>
      </w:r>
    </w:p>
    <w:p w:rsidR="00636E86" w:rsidRPr="00636E86" w:rsidRDefault="00636E86" w:rsidP="00636E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36E86">
        <w:rPr>
          <w:rFonts w:ascii="Verdana" w:eastAsia="Times New Roman" w:hAnsi="Verdana" w:cs="Times New Roman"/>
          <w:color w:val="000000"/>
          <w:kern w:val="0"/>
          <w:sz w:val="23"/>
          <w:szCs w:val="23"/>
          <w:lang w:eastAsia="ru-RU"/>
        </w:rPr>
        <w:t>1.1. Проблема финансовой безопасности в современной экономической науке .. 9</w:t>
      </w:r>
    </w:p>
    <w:p w:rsidR="00636E86" w:rsidRPr="00636E86" w:rsidRDefault="00636E86" w:rsidP="00636E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36E86">
        <w:rPr>
          <w:rFonts w:ascii="Verdana" w:eastAsia="Times New Roman" w:hAnsi="Verdana" w:cs="Times New Roman"/>
          <w:color w:val="000000"/>
          <w:kern w:val="0"/>
          <w:sz w:val="23"/>
          <w:szCs w:val="23"/>
          <w:lang w:eastAsia="ru-RU"/>
        </w:rPr>
        <w:t>1.2. Подходы к формированию групп индикаторов финансовой безопасности. 30</w:t>
      </w:r>
    </w:p>
    <w:p w:rsidR="00636E86" w:rsidRPr="00636E86" w:rsidRDefault="00636E86" w:rsidP="00636E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36E86">
        <w:rPr>
          <w:rFonts w:ascii="Verdana" w:eastAsia="Times New Roman" w:hAnsi="Verdana" w:cs="Times New Roman"/>
          <w:color w:val="000000"/>
          <w:kern w:val="0"/>
          <w:sz w:val="23"/>
          <w:szCs w:val="23"/>
          <w:lang w:eastAsia="ru-RU"/>
        </w:rPr>
        <w:t>1.3 Взаимодействие системы индикаторов финансовой безопасности, системы среднесрочного бюджетного планирования и индикативного регулирования 36</w:t>
      </w:r>
    </w:p>
    <w:p w:rsidR="00636E86" w:rsidRPr="00636E86" w:rsidRDefault="00636E86" w:rsidP="00636E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36E86">
        <w:rPr>
          <w:rFonts w:ascii="Verdana" w:eastAsia="Times New Roman" w:hAnsi="Verdana" w:cs="Times New Roman"/>
          <w:color w:val="000000"/>
          <w:kern w:val="0"/>
          <w:sz w:val="23"/>
          <w:szCs w:val="23"/>
          <w:lang w:eastAsia="ru-RU"/>
        </w:rPr>
        <w:t>Глава II Методические подходы к разработке, формированию и применению системы</w:t>
      </w:r>
    </w:p>
    <w:p w:rsidR="00636E86" w:rsidRPr="00636E86" w:rsidRDefault="00636E86" w:rsidP="00636E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36E86">
        <w:rPr>
          <w:rFonts w:ascii="Verdana" w:eastAsia="Times New Roman" w:hAnsi="Verdana" w:cs="Times New Roman"/>
          <w:color w:val="000000"/>
          <w:kern w:val="0"/>
          <w:sz w:val="23"/>
          <w:szCs w:val="23"/>
          <w:lang w:eastAsia="ru-RU"/>
        </w:rPr>
        <w:t>индикаторов финансовой безопасности на примере России 40</w:t>
      </w:r>
    </w:p>
    <w:p w:rsidR="00636E86" w:rsidRPr="00636E86" w:rsidRDefault="00636E86" w:rsidP="00636E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36E86">
        <w:rPr>
          <w:rFonts w:ascii="Verdana" w:eastAsia="Times New Roman" w:hAnsi="Verdana" w:cs="Times New Roman"/>
          <w:color w:val="000000"/>
          <w:kern w:val="0"/>
          <w:sz w:val="23"/>
          <w:szCs w:val="23"/>
          <w:lang w:eastAsia="ru-RU"/>
        </w:rPr>
        <w:t>2.1. Основы формирования индикаторов финансовой безопасности России 40</w:t>
      </w:r>
    </w:p>
    <w:p w:rsidR="00636E86" w:rsidRPr="00636E86" w:rsidRDefault="00636E86" w:rsidP="00636E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36E86">
        <w:rPr>
          <w:rFonts w:ascii="Verdana" w:eastAsia="Times New Roman" w:hAnsi="Verdana" w:cs="Times New Roman"/>
          <w:color w:val="000000"/>
          <w:kern w:val="0"/>
          <w:sz w:val="23"/>
          <w:szCs w:val="23"/>
          <w:lang w:eastAsia="ru-RU"/>
        </w:rPr>
        <w:t>2.2 Экспериментальное построение сводного индекса финансовой безопасности России 124</w:t>
      </w:r>
    </w:p>
    <w:p w:rsidR="00636E86" w:rsidRPr="00636E86" w:rsidRDefault="00636E86" w:rsidP="00636E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36E86">
        <w:rPr>
          <w:rFonts w:ascii="Verdana" w:eastAsia="Times New Roman" w:hAnsi="Verdana" w:cs="Times New Roman"/>
          <w:color w:val="000000"/>
          <w:kern w:val="0"/>
          <w:sz w:val="23"/>
          <w:szCs w:val="23"/>
          <w:lang w:eastAsia="ru-RU"/>
        </w:rPr>
        <w:t>Глава III Практические аспекты изучения, адаптации и применения в экономике России результатов анализа динамики индикаторов финансовой безопасности зарубежных стран 133</w:t>
      </w:r>
    </w:p>
    <w:p w:rsidR="00636E86" w:rsidRPr="00636E86" w:rsidRDefault="00636E86" w:rsidP="00636E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36E86">
        <w:rPr>
          <w:rFonts w:ascii="Verdana" w:eastAsia="Times New Roman" w:hAnsi="Verdana" w:cs="Times New Roman"/>
          <w:color w:val="000000"/>
          <w:kern w:val="0"/>
          <w:sz w:val="23"/>
          <w:szCs w:val="23"/>
          <w:lang w:eastAsia="ru-RU"/>
        </w:rPr>
        <w:t>3.1 Опыт применения системы индикаторов финансовой безопасности в зарубежных странах. 134</w:t>
      </w:r>
    </w:p>
    <w:p w:rsidR="00636E86" w:rsidRPr="00636E86" w:rsidRDefault="00636E86" w:rsidP="00636E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36E86">
        <w:rPr>
          <w:rFonts w:ascii="Verdana" w:eastAsia="Times New Roman" w:hAnsi="Verdana" w:cs="Times New Roman"/>
          <w:color w:val="000000"/>
          <w:kern w:val="0"/>
          <w:sz w:val="23"/>
          <w:szCs w:val="23"/>
          <w:lang w:eastAsia="ru-RU"/>
        </w:rPr>
        <w:t>3.2 Возможности адаптации и использования зарубежного опыта по применению системы индикаторов финансовой безопасности в России ...149</w:t>
      </w:r>
    </w:p>
    <w:p w:rsidR="00636E86" w:rsidRPr="00636E86" w:rsidRDefault="00636E86" w:rsidP="00636E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36E86">
        <w:rPr>
          <w:rFonts w:ascii="Verdana" w:eastAsia="Times New Roman" w:hAnsi="Verdana" w:cs="Times New Roman"/>
          <w:color w:val="000000"/>
          <w:kern w:val="0"/>
          <w:sz w:val="23"/>
          <w:szCs w:val="23"/>
          <w:lang w:eastAsia="ru-RU"/>
        </w:rPr>
        <w:t>Заключение 156</w:t>
      </w:r>
    </w:p>
    <w:p w:rsidR="00636E86" w:rsidRPr="00636E86" w:rsidRDefault="00636E86" w:rsidP="00636E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36E86">
        <w:rPr>
          <w:rFonts w:ascii="Verdana" w:eastAsia="Times New Roman" w:hAnsi="Verdana" w:cs="Times New Roman"/>
          <w:color w:val="000000"/>
          <w:kern w:val="0"/>
          <w:sz w:val="23"/>
          <w:szCs w:val="23"/>
          <w:lang w:eastAsia="ru-RU"/>
        </w:rPr>
        <w:t>Список использованной литературы: 160</w:t>
      </w:r>
    </w:p>
    <w:p w:rsidR="00636E86" w:rsidRPr="00636E86" w:rsidRDefault="00636E86" w:rsidP="00636E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36E86">
        <w:rPr>
          <w:rFonts w:ascii="Verdana" w:eastAsia="Times New Roman" w:hAnsi="Verdana" w:cs="Times New Roman"/>
          <w:color w:val="000000"/>
          <w:kern w:val="0"/>
          <w:sz w:val="23"/>
          <w:szCs w:val="23"/>
          <w:lang w:eastAsia="ru-RU"/>
        </w:rPr>
        <w:t>Приложение 1. Бразилия</w:t>
      </w:r>
    </w:p>
    <w:p w:rsidR="00636E86" w:rsidRPr="00636E86" w:rsidRDefault="00636E86" w:rsidP="00636E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36E86">
        <w:rPr>
          <w:rFonts w:ascii="Verdana" w:eastAsia="Times New Roman" w:hAnsi="Verdana" w:cs="Times New Roman"/>
          <w:color w:val="000000"/>
          <w:kern w:val="0"/>
          <w:sz w:val="23"/>
          <w:szCs w:val="23"/>
          <w:lang w:eastAsia="ru-RU"/>
        </w:rPr>
        <w:lastRenderedPageBreak/>
        <w:t>Приложения 2. Мексика</w:t>
      </w:r>
    </w:p>
    <w:p w:rsidR="00636E86" w:rsidRPr="00636E86" w:rsidRDefault="00636E86" w:rsidP="00636E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36E86">
        <w:rPr>
          <w:rFonts w:ascii="Verdana" w:eastAsia="Times New Roman" w:hAnsi="Verdana" w:cs="Times New Roman"/>
          <w:color w:val="000000"/>
          <w:kern w:val="0"/>
          <w:sz w:val="23"/>
          <w:szCs w:val="23"/>
          <w:lang w:eastAsia="ru-RU"/>
        </w:rPr>
        <w:t>Приложение 3. Польша</w:t>
      </w:r>
    </w:p>
    <w:p w:rsidR="00636E86" w:rsidRPr="00636E86" w:rsidRDefault="00636E86" w:rsidP="00636E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36E86">
        <w:rPr>
          <w:rFonts w:ascii="Verdana" w:eastAsia="Times New Roman" w:hAnsi="Verdana" w:cs="Times New Roman"/>
          <w:color w:val="000000"/>
          <w:kern w:val="0"/>
          <w:sz w:val="23"/>
          <w:szCs w:val="23"/>
          <w:lang w:eastAsia="ru-RU"/>
        </w:rPr>
        <w:t>Приложение 4. Болгария</w:t>
      </w:r>
    </w:p>
    <w:p w:rsidR="00636E86" w:rsidRPr="00636E86" w:rsidRDefault="00636E86" w:rsidP="00636E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36E86">
        <w:rPr>
          <w:rFonts w:ascii="Verdana" w:eastAsia="Times New Roman" w:hAnsi="Verdana" w:cs="Times New Roman"/>
          <w:color w:val="000000"/>
          <w:kern w:val="0"/>
          <w:sz w:val="23"/>
          <w:szCs w:val="23"/>
          <w:lang w:eastAsia="ru-RU"/>
        </w:rPr>
        <w:t>Приложение 5. Южная Корея</w:t>
      </w:r>
    </w:p>
    <w:p w:rsidR="00636E86" w:rsidRPr="00636E86" w:rsidRDefault="00636E86" w:rsidP="00636E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36E86">
        <w:rPr>
          <w:rFonts w:ascii="Verdana" w:eastAsia="Times New Roman" w:hAnsi="Verdana" w:cs="Times New Roman"/>
          <w:color w:val="000000"/>
          <w:kern w:val="0"/>
          <w:sz w:val="23"/>
          <w:szCs w:val="23"/>
          <w:lang w:eastAsia="ru-RU"/>
        </w:rPr>
        <w:t>Приложение 6. Еврозона</w:t>
      </w:r>
    </w:p>
    <w:p w:rsidR="00636E86" w:rsidRPr="00636E86" w:rsidRDefault="00636E86" w:rsidP="00636E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36E86">
        <w:rPr>
          <w:rFonts w:ascii="Verdana" w:eastAsia="Times New Roman" w:hAnsi="Verdana" w:cs="Times New Roman"/>
          <w:color w:val="000000"/>
          <w:kern w:val="0"/>
          <w:sz w:val="23"/>
          <w:szCs w:val="23"/>
          <w:lang w:eastAsia="ru-RU"/>
        </w:rPr>
        <w:t>Приложение 7. США</w:t>
      </w:r>
    </w:p>
    <w:p w:rsidR="00636E86" w:rsidRDefault="00636E86" w:rsidP="00636E86">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636E86" w:rsidRDefault="00636E86" w:rsidP="00636E86">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Современный этап развития мировой и российской экономики характеризуется возрастанием роли финансов, повьппением их влияния на экономические процессы. Изменение финансовых параметров обусловливает изменение структуры денежного спроса и предложения, оказывает мощное воздействие на динамику экономического развития страны в целом. В настоящее время, в условиях открытости российской экономики и всё более полной зависимости её развития от динамики мировой экономики и процессов глобализации очевидной становится необходимость количественной и качественной оценки, прогнозирования и предупреждения как внутренних, так и внешних экономических угроз. И особенно остра эта проблема именно в области финансов.</w:t>
      </w:r>
    </w:p>
    <w:p w:rsidR="00636E86" w:rsidRDefault="00636E86" w:rsidP="00636E86">
      <w:pPr>
        <w:pStyle w:val="WW8Num1z2"/>
        <w:shd w:val="clear" w:color="auto" w:fill="FFFFFF"/>
        <w:rPr>
          <w:rFonts w:ascii="Verdana" w:hAnsi="Verdana"/>
          <w:color w:val="000000"/>
          <w:sz w:val="23"/>
          <w:szCs w:val="23"/>
        </w:rPr>
      </w:pPr>
      <w:r>
        <w:rPr>
          <w:rFonts w:ascii="Verdana" w:hAnsi="Verdana"/>
          <w:color w:val="000000"/>
          <w:sz w:val="23"/>
          <w:szCs w:val="23"/>
        </w:rPr>
        <w:t>Российскими учёными уже накоплен значительный методологический багаж в области анализа угроз, индикаторов экономической безопасности в различных сферах, а также их пороговых значений. Большой цикл исследований этой проблемы принадлежит коллективу учёных Центра финансово-банковских исследований Института экономики РАН.</w:t>
      </w:r>
    </w:p>
    <w:p w:rsidR="00636E86" w:rsidRDefault="00636E86" w:rsidP="00636E86">
      <w:pPr>
        <w:pStyle w:val="WW8Num1z2"/>
        <w:shd w:val="clear" w:color="auto" w:fill="FFFFFF"/>
        <w:rPr>
          <w:rFonts w:ascii="Verdana" w:hAnsi="Verdana"/>
          <w:color w:val="000000"/>
          <w:sz w:val="23"/>
          <w:szCs w:val="23"/>
        </w:rPr>
      </w:pPr>
      <w:r>
        <w:rPr>
          <w:rFonts w:ascii="Verdana" w:hAnsi="Verdana"/>
          <w:color w:val="000000"/>
          <w:sz w:val="23"/>
          <w:szCs w:val="23"/>
        </w:rPr>
        <w:t>В составе индикаторов экономической безопасности критерии финансовой устойчивости и безопасности, описьшающие состояние финансовой сферы экономики в целом, бюджетно-налоговой системы и управления государственным долгом, занимают особое место. В настоящее время теоретически проработаны 15 индикаторов, характеризующих уровень финансовых угроз в стране, по 7 из них определены пороговые значения.</w:t>
      </w:r>
    </w:p>
    <w:p w:rsidR="00636E86" w:rsidRDefault="00636E86" w:rsidP="00636E86">
      <w:pPr>
        <w:pStyle w:val="WW8Num1z2"/>
        <w:shd w:val="clear" w:color="auto" w:fill="FFFFFF"/>
        <w:rPr>
          <w:rFonts w:ascii="Verdana" w:hAnsi="Verdana"/>
          <w:color w:val="000000"/>
          <w:sz w:val="23"/>
          <w:szCs w:val="23"/>
        </w:rPr>
      </w:pPr>
      <w:r>
        <w:rPr>
          <w:rFonts w:ascii="Verdana" w:hAnsi="Verdana"/>
          <w:color w:val="000000"/>
          <w:sz w:val="23"/>
          <w:szCs w:val="23"/>
        </w:rPr>
        <w:t>Между тем данные индикаторы не решают всех проблем финансовой безопасности. Необходимы расширение их состава, введение индикаторов, характеризующих состояние банковской сферы, отношений с внешним миром, положение на фондовых и финансовых рынках и проч. Ввиду многогранности и усложнения финансовых отношений в экономике весьма важными и актуальными становятся формирование сводного индекса, отражающего уровень финансовой безопасности в экономике, и разработка практических рекомендаций по его внедрению.</w:t>
      </w:r>
    </w:p>
    <w:p w:rsidR="00636E86" w:rsidRDefault="00636E86" w:rsidP="00636E86">
      <w:pPr>
        <w:pStyle w:val="WW8Num1z2"/>
        <w:shd w:val="clear" w:color="auto" w:fill="FFFFFF"/>
        <w:rPr>
          <w:rFonts w:ascii="Verdana" w:hAnsi="Verdana"/>
          <w:color w:val="000000"/>
          <w:sz w:val="23"/>
          <w:szCs w:val="23"/>
        </w:rPr>
      </w:pPr>
      <w:r>
        <w:rPr>
          <w:rFonts w:ascii="Verdana" w:hAnsi="Verdana"/>
          <w:color w:val="000000"/>
          <w:sz w:val="23"/>
          <w:szCs w:val="23"/>
        </w:rPr>
        <w:t xml:space="preserve">Степень разработанности проблемы. В процессе диссертационного исследования рассмотрены и проанализированы работы, посвященные </w:t>
      </w:r>
      <w:r>
        <w:rPr>
          <w:rFonts w:ascii="Verdana" w:hAnsi="Verdana"/>
          <w:color w:val="000000"/>
          <w:sz w:val="23"/>
          <w:szCs w:val="23"/>
        </w:rPr>
        <w:lastRenderedPageBreak/>
        <w:t>экономической безопасности, макроэкономическому анализу, управлению финансами, инвестиционным процессам, истории финансовых кризисов в разных странах, статистике финансов. Весомый вклад в исследование данных проблем внесли отечественные ученые: Л.И.Абалкин, А.И.Архипов, В.Д.Белкин, С.Ю.Глазьев, Б.В.Губин, М.В.Докучаев, М.В.Ершов, Е.А.Иванов, Б.Л.Исаев, А.А. Куклин, Г.В.Новиков, Н.А.Новицкий, Е.А.Олейников, Д.Е. Плисецкий, О.Л. Рогова, В.К. Сенчагов, Б.П.Суворов, А.И.Татаркин и др.</w:t>
      </w:r>
    </w:p>
    <w:p w:rsidR="00636E86" w:rsidRDefault="00636E86" w:rsidP="00636E86">
      <w:pPr>
        <w:pStyle w:val="WW8Num1z2"/>
        <w:shd w:val="clear" w:color="auto" w:fill="FFFFFF"/>
        <w:rPr>
          <w:rFonts w:ascii="Verdana" w:hAnsi="Verdana"/>
          <w:color w:val="000000"/>
          <w:sz w:val="23"/>
          <w:szCs w:val="23"/>
        </w:rPr>
      </w:pPr>
      <w:r>
        <w:rPr>
          <w:rFonts w:ascii="Verdana" w:hAnsi="Verdana"/>
          <w:color w:val="000000"/>
          <w:sz w:val="23"/>
          <w:szCs w:val="23"/>
        </w:rPr>
        <w:t>Общий подход к проблеме экономической безопасности России, формированию системы индикаторов экономической безопасности и их пороговых значений сформулирован в работах Л.И.Абалкина, А.И.Архипова, С.Ю.Глазьева, А.А.Куклина, А.И.Татаркина, В.К.Сенчагова. О.Л. Рогова, Н.А. Новицкий, М.В. Докучаев исследуют отдельные аспекты этой проблемы - денежно-кредитной политику, проблемы инвестирования и корпоративного сектора в России. Б.В. Губиным заложены теоретические основы проблемы финансовой безопасности России. Проблема построения системы индикаторов финансовой безопасности сформулирована в постановочном виде в работах Г.В. Новикова, затрагивается в исследованиях Д.Е. Плисецкого. В.Д. Белкин, Б.Л. Исаев, Е.А. Иванов, СЮ. Глазьев рассматривают вопросы народнохозяйственного прогнозирования и индикативного регулирования, которые также затрагиваются в диссертации.</w:t>
      </w:r>
    </w:p>
    <w:p w:rsidR="00636E86" w:rsidRDefault="00636E86" w:rsidP="00636E86">
      <w:pPr>
        <w:pStyle w:val="WW8Num1z2"/>
        <w:shd w:val="clear" w:color="auto" w:fill="FFFFFF"/>
        <w:rPr>
          <w:rFonts w:ascii="Verdana" w:hAnsi="Verdana"/>
          <w:color w:val="000000"/>
          <w:sz w:val="23"/>
          <w:szCs w:val="23"/>
        </w:rPr>
      </w:pPr>
      <w:r>
        <w:rPr>
          <w:rFonts w:ascii="Verdana" w:hAnsi="Verdana"/>
          <w:color w:val="000000"/>
          <w:sz w:val="23"/>
          <w:szCs w:val="23"/>
        </w:rPr>
        <w:t>Целью диссертационного исследования являются построение, теоретическое обоснование и определение индикаторов финансовой безопасности и их пороговых значений, анализ их действия в России и ряде зарубежных стран.</w:t>
      </w:r>
    </w:p>
    <w:p w:rsidR="00636E86" w:rsidRDefault="00636E86" w:rsidP="00636E86">
      <w:pPr>
        <w:pStyle w:val="WW8Num1z2"/>
        <w:shd w:val="clear" w:color="auto" w:fill="FFFFFF"/>
        <w:rPr>
          <w:rFonts w:ascii="Verdana" w:hAnsi="Verdana"/>
          <w:color w:val="000000"/>
          <w:sz w:val="23"/>
          <w:szCs w:val="23"/>
        </w:rPr>
      </w:pPr>
      <w:r>
        <w:rPr>
          <w:rFonts w:ascii="Verdana" w:hAnsi="Verdana"/>
          <w:color w:val="000000"/>
          <w:sz w:val="23"/>
          <w:szCs w:val="23"/>
        </w:rPr>
        <w:t>Цель исследования обусловила необходимость решения следующих научных и практических задач:</w:t>
      </w:r>
    </w:p>
    <w:p w:rsidR="00636E86" w:rsidRDefault="00636E86" w:rsidP="00636E86">
      <w:pPr>
        <w:pStyle w:val="WW8Num1z2"/>
        <w:shd w:val="clear" w:color="auto" w:fill="FFFFFF"/>
        <w:rPr>
          <w:rFonts w:ascii="Verdana" w:hAnsi="Verdana"/>
          <w:color w:val="000000"/>
          <w:sz w:val="23"/>
          <w:szCs w:val="23"/>
        </w:rPr>
      </w:pPr>
      <w:r>
        <w:rPr>
          <w:rFonts w:ascii="Verdana" w:hAnsi="Verdana"/>
          <w:color w:val="000000"/>
          <w:sz w:val="23"/>
          <w:szCs w:val="23"/>
        </w:rPr>
        <w:t>• сформировать и теоретически обосновать индикаторы финансовой безопасности, сгруппировать их по областям действия и применения (макрофинансовые, ценовые и т. п.);</w:t>
      </w:r>
    </w:p>
    <w:p w:rsidR="00636E86" w:rsidRDefault="00636E86" w:rsidP="00636E86">
      <w:pPr>
        <w:pStyle w:val="WW8Num1z2"/>
        <w:shd w:val="clear" w:color="auto" w:fill="FFFFFF"/>
        <w:rPr>
          <w:rFonts w:ascii="Verdana" w:hAnsi="Verdana"/>
          <w:color w:val="000000"/>
          <w:sz w:val="23"/>
          <w:szCs w:val="23"/>
        </w:rPr>
      </w:pPr>
      <w:r>
        <w:rPr>
          <w:rFonts w:ascii="Verdana" w:hAnsi="Verdana"/>
          <w:color w:val="000000"/>
          <w:sz w:val="23"/>
          <w:szCs w:val="23"/>
        </w:rPr>
        <w:t>• определить и теоретически обосновать пороговые значения индикаторов финансовой безопасности;</w:t>
      </w:r>
    </w:p>
    <w:p w:rsidR="00636E86" w:rsidRDefault="00636E86" w:rsidP="00636E86">
      <w:pPr>
        <w:pStyle w:val="WW8Num1z2"/>
        <w:shd w:val="clear" w:color="auto" w:fill="FFFFFF"/>
        <w:rPr>
          <w:rFonts w:ascii="Verdana" w:hAnsi="Verdana"/>
          <w:color w:val="000000"/>
          <w:sz w:val="23"/>
          <w:szCs w:val="23"/>
        </w:rPr>
      </w:pPr>
      <w:r>
        <w:rPr>
          <w:rFonts w:ascii="Verdana" w:hAnsi="Verdana"/>
          <w:color w:val="000000"/>
          <w:sz w:val="23"/>
          <w:szCs w:val="23"/>
        </w:rPr>
        <w:t>• изучить действие системы индикаторов финансовой безопасности на российском и зарубежном опыте;</w:t>
      </w:r>
    </w:p>
    <w:p w:rsidR="00636E86" w:rsidRDefault="00636E86" w:rsidP="00636E86">
      <w:pPr>
        <w:pStyle w:val="WW8Num1z2"/>
        <w:shd w:val="clear" w:color="auto" w:fill="FFFFFF"/>
        <w:rPr>
          <w:rFonts w:ascii="Verdana" w:hAnsi="Verdana"/>
          <w:color w:val="000000"/>
          <w:sz w:val="23"/>
          <w:szCs w:val="23"/>
        </w:rPr>
      </w:pPr>
      <w:r>
        <w:rPr>
          <w:rFonts w:ascii="Verdana" w:hAnsi="Verdana"/>
          <w:color w:val="000000"/>
          <w:sz w:val="23"/>
          <w:szCs w:val="23"/>
        </w:rPr>
        <w:t>• сформировать методику и произвести экспериментальный расчёт сводного индекса финансовой безопасности на основе фактических и пороговых значений индикаторов финансовой безопасности. Показать его применимость и репрезентативность для России;</w:t>
      </w:r>
    </w:p>
    <w:p w:rsidR="00636E86" w:rsidRDefault="00636E86" w:rsidP="00636E86">
      <w:pPr>
        <w:pStyle w:val="WW8Num1z2"/>
        <w:shd w:val="clear" w:color="auto" w:fill="FFFFFF"/>
        <w:rPr>
          <w:rFonts w:ascii="Verdana" w:hAnsi="Verdana"/>
          <w:color w:val="000000"/>
          <w:sz w:val="23"/>
          <w:szCs w:val="23"/>
        </w:rPr>
      </w:pPr>
      <w:r>
        <w:rPr>
          <w:rFonts w:ascii="Verdana" w:hAnsi="Verdana"/>
          <w:color w:val="000000"/>
          <w:sz w:val="23"/>
          <w:szCs w:val="23"/>
        </w:rPr>
        <w:t>• выработать рекомендации по использованию системы индикаторов финансовой безопасности в прогнозировании, при разработке федерального бюджета и трёхлетнего финансового плана.</w:t>
      </w:r>
    </w:p>
    <w:p w:rsidR="00636E86" w:rsidRDefault="00636E86" w:rsidP="00636E86">
      <w:pPr>
        <w:pStyle w:val="WW8Num1z2"/>
        <w:shd w:val="clear" w:color="auto" w:fill="FFFFFF"/>
        <w:rPr>
          <w:rFonts w:ascii="Verdana" w:hAnsi="Verdana"/>
          <w:color w:val="000000"/>
          <w:sz w:val="23"/>
          <w:szCs w:val="23"/>
        </w:rPr>
      </w:pPr>
      <w:r>
        <w:rPr>
          <w:rFonts w:ascii="Verdana" w:hAnsi="Verdana"/>
          <w:color w:val="000000"/>
          <w:sz w:val="23"/>
          <w:szCs w:val="23"/>
        </w:rPr>
        <w:t xml:space="preserve">Теоретическую и методологическую основу данного исследования составили концептуальные труды отечественной и зарубежной экономической науки по экономической безопасности, управлению </w:t>
      </w:r>
      <w:r>
        <w:rPr>
          <w:rFonts w:ascii="Verdana" w:hAnsi="Verdana"/>
          <w:color w:val="000000"/>
          <w:sz w:val="23"/>
          <w:szCs w:val="23"/>
        </w:rPr>
        <w:lastRenderedPageBreak/>
        <w:t>финансами, статистике, макроэкономике. В работе использовались теоретические выводы и положения, содержащиеся в научных публикациях и трудах ученых и специалистов по указанной проблематике. Информация получена из различных источников: официальных государственных документов, данных международных и российских организаций и агентств, статистических данных и др.</w:t>
      </w:r>
    </w:p>
    <w:p w:rsidR="00636E86" w:rsidRDefault="00636E86" w:rsidP="00636E86">
      <w:pPr>
        <w:pStyle w:val="WW8Num1z2"/>
        <w:shd w:val="clear" w:color="auto" w:fill="FFFFFF"/>
        <w:rPr>
          <w:rFonts w:ascii="Verdana" w:hAnsi="Verdana"/>
          <w:color w:val="000000"/>
          <w:sz w:val="23"/>
          <w:szCs w:val="23"/>
        </w:rPr>
      </w:pPr>
      <w:r>
        <w:rPr>
          <w:rFonts w:ascii="Verdana" w:hAnsi="Verdana"/>
          <w:color w:val="000000"/>
          <w:sz w:val="23"/>
          <w:szCs w:val="23"/>
        </w:rPr>
        <w:t>В методологическом плане исследование основывалось на законодательно-нормативных актах Российской Федерации, Совета Федерации, Указах Президента Российской Федерации, документах министерств и ведомств. Методологической основой диссертации явились системный, структурно-функциональньїй подходы, а также современные методы статистического анализа и экспертных оценок.</w:t>
      </w:r>
    </w:p>
    <w:p w:rsidR="00636E86" w:rsidRDefault="00636E86" w:rsidP="00636E86">
      <w:pPr>
        <w:pStyle w:val="WW8Num1z2"/>
        <w:shd w:val="clear" w:color="auto" w:fill="FFFFFF"/>
        <w:rPr>
          <w:rFonts w:ascii="Verdana" w:hAnsi="Verdana"/>
          <w:color w:val="000000"/>
          <w:sz w:val="23"/>
          <w:szCs w:val="23"/>
        </w:rPr>
      </w:pPr>
      <w:r>
        <w:rPr>
          <w:rFonts w:ascii="Verdana" w:hAnsi="Verdana"/>
          <w:color w:val="000000"/>
          <w:sz w:val="23"/>
          <w:szCs w:val="23"/>
        </w:rPr>
        <w:t>Объектом диссертационного исследования являются система индикаторов финансовой безопасности и их пороговые значения.</w:t>
      </w:r>
    </w:p>
    <w:p w:rsidR="00636E86" w:rsidRDefault="00636E86" w:rsidP="00636E86">
      <w:pPr>
        <w:pStyle w:val="WW8Num1z2"/>
        <w:shd w:val="clear" w:color="auto" w:fill="FFFFFF"/>
        <w:rPr>
          <w:rFonts w:ascii="Verdana" w:hAnsi="Verdana"/>
          <w:color w:val="000000"/>
          <w:sz w:val="23"/>
          <w:szCs w:val="23"/>
        </w:rPr>
      </w:pPr>
      <w:r>
        <w:rPr>
          <w:rFonts w:ascii="Verdana" w:hAnsi="Verdana"/>
          <w:color w:val="000000"/>
          <w:sz w:val="23"/>
          <w:szCs w:val="23"/>
        </w:rPr>
        <w:t>Предметом диссертационного исследования является совершенствование методики анализа и прогнозирования финансовой безопасности России и рекомендации по диагностике развития финансовых процессов на основе предложенной системы индикаторов финансовой безопасности.</w:t>
      </w:r>
    </w:p>
    <w:p w:rsidR="00636E86" w:rsidRDefault="00636E86" w:rsidP="00636E86">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исследования состоит в обосновании системы индикаторов финансовой безопасности, комплексном исследовании теоретико-методологических и практических аспектов их построения и применения, изучении их динамики в России и других странах мира, а также проведении экспериментальных расчётов сводного индекса финансовой безопасности.</w:t>
      </w:r>
    </w:p>
    <w:p w:rsidR="00636E86" w:rsidRDefault="00636E86" w:rsidP="00636E86">
      <w:pPr>
        <w:pStyle w:val="WW8Num1z2"/>
        <w:shd w:val="clear" w:color="auto" w:fill="FFFFFF"/>
        <w:rPr>
          <w:rFonts w:ascii="Verdana" w:hAnsi="Verdana"/>
          <w:color w:val="000000"/>
          <w:sz w:val="23"/>
          <w:szCs w:val="23"/>
        </w:rPr>
      </w:pPr>
      <w:r>
        <w:rPr>
          <w:rFonts w:ascii="Verdana" w:hAnsi="Verdana"/>
          <w:color w:val="000000"/>
          <w:sz w:val="23"/>
          <w:szCs w:val="23"/>
        </w:rPr>
        <w:t>К важнейшим научным результатам исследования, полученным автором, относятся следующие:</w:t>
      </w:r>
    </w:p>
    <w:p w:rsidR="00636E86" w:rsidRDefault="00636E86" w:rsidP="00636E86">
      <w:pPr>
        <w:pStyle w:val="WW8Num1z2"/>
        <w:shd w:val="clear" w:color="auto" w:fill="FFFFFF"/>
        <w:rPr>
          <w:rFonts w:ascii="Verdana" w:hAnsi="Verdana"/>
          <w:color w:val="000000"/>
          <w:sz w:val="23"/>
          <w:szCs w:val="23"/>
        </w:rPr>
      </w:pPr>
      <w:r>
        <w:rPr>
          <w:rFonts w:ascii="Verdana" w:hAnsi="Verdana"/>
          <w:color w:val="000000"/>
          <w:sz w:val="23"/>
          <w:szCs w:val="23"/>
        </w:rPr>
        <w:t>• расширена система индикаторов финансовой безопасности, являющихся составной частью системы индикаторов экономической безопасности; система индикаторов финансовой безопасности структурирована по группам, соответствующим институциональной и функциональной структуре финансовой сферы; обоснованы пороговые значения индикаторов финансовой безопасности; разработан сводный индекс финансовой безопасности, формируемый на основе системы индикаторов финансовой безопасности, и экспериментально доказана целесообразность его практического использования;</w:t>
      </w:r>
    </w:p>
    <w:p w:rsidR="00636E86" w:rsidRDefault="00636E86" w:rsidP="00636E86">
      <w:pPr>
        <w:pStyle w:val="WW8Num1z2"/>
        <w:shd w:val="clear" w:color="auto" w:fill="FFFFFF"/>
        <w:rPr>
          <w:rFonts w:ascii="Verdana" w:hAnsi="Verdana"/>
          <w:color w:val="000000"/>
          <w:sz w:val="23"/>
          <w:szCs w:val="23"/>
        </w:rPr>
      </w:pPr>
      <w:r>
        <w:rPr>
          <w:rFonts w:ascii="Verdana" w:hAnsi="Verdana"/>
          <w:color w:val="000000"/>
          <w:sz w:val="23"/>
          <w:szCs w:val="23"/>
        </w:rPr>
        <w:t>• обоснован методический подход к исследованию динамики индикаторов финансовой безопасности на «длинных» статистических рядах как на российском, так и зарубежном информационном материале; доказана возможность использования индикаторов финансовой безопасности для анализа кратко-, средне-и долгосрочных ретроспективных и перспективных периодов развития финансово-банковской системы, позволяющая повысить эффективность управленческих решений в этой сфере;</w:t>
      </w:r>
    </w:p>
    <w:p w:rsidR="00636E86" w:rsidRDefault="00636E86" w:rsidP="00636E86">
      <w:pPr>
        <w:pStyle w:val="WW8Num1z2"/>
        <w:shd w:val="clear" w:color="auto" w:fill="FFFFFF"/>
        <w:rPr>
          <w:rFonts w:ascii="Verdana" w:hAnsi="Verdana"/>
          <w:color w:val="000000"/>
          <w:sz w:val="23"/>
          <w:szCs w:val="23"/>
        </w:rPr>
      </w:pPr>
      <w:r>
        <w:rPr>
          <w:rFonts w:ascii="Verdana" w:hAnsi="Verdana"/>
          <w:color w:val="000000"/>
          <w:sz w:val="23"/>
          <w:szCs w:val="23"/>
        </w:rPr>
        <w:t xml:space="preserve">• предложена методика формирования статистических данных, которая позволяет: устанавливать значения индикаторов финансовой безопасности, </w:t>
      </w:r>
      <w:r>
        <w:rPr>
          <w:rFonts w:ascii="Verdana" w:hAnsi="Verdana"/>
          <w:color w:val="000000"/>
          <w:sz w:val="23"/>
          <w:szCs w:val="23"/>
        </w:rPr>
        <w:lastRenderedPageBreak/>
        <w:t>определять основные пропорции в развитии финансово-банковской сферы, локализовать очаги финансовых угроз, разрабатывать рекомендации по коррекции развития финансово-банковской сферы;</w:t>
      </w:r>
    </w:p>
    <w:p w:rsidR="00636E86" w:rsidRDefault="00636E86" w:rsidP="00636E86">
      <w:pPr>
        <w:pStyle w:val="WW8Num1z2"/>
        <w:shd w:val="clear" w:color="auto" w:fill="FFFFFF"/>
        <w:rPr>
          <w:rFonts w:ascii="Verdana" w:hAnsi="Verdana"/>
          <w:color w:val="000000"/>
          <w:sz w:val="23"/>
          <w:szCs w:val="23"/>
        </w:rPr>
      </w:pPr>
      <w:r>
        <w:rPr>
          <w:rFonts w:ascii="Verdana" w:hAnsi="Verdana"/>
          <w:color w:val="000000"/>
          <w:sz w:val="23"/>
          <w:szCs w:val="23"/>
        </w:rPr>
        <w:t>• обоснована возможность использования системы индикаторов финансовой безопасности и встраивания их в систему народнохозяйственного прогнозирования, индикативного регулирования и бюджетного проектирования; доказана возможность использования системы индикаторов финансовой безопасности для оценки уровня будущих угроз при различных сценариях социально-экономического развития, что позволяет принять упреждающие меры с целью смягчения ситуации или же выхода на «безопасный уровень».</w:t>
      </w:r>
    </w:p>
    <w:p w:rsidR="00636E86" w:rsidRDefault="00636E86" w:rsidP="00636E86">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и апробация диссертационной работы.</w:t>
      </w:r>
    </w:p>
    <w:p w:rsidR="00636E86" w:rsidRDefault="00636E86" w:rsidP="00636E86">
      <w:pPr>
        <w:pStyle w:val="WW8Num1z2"/>
        <w:shd w:val="clear" w:color="auto" w:fill="FFFFFF"/>
        <w:rPr>
          <w:rFonts w:ascii="Verdana" w:hAnsi="Verdana"/>
          <w:color w:val="000000"/>
          <w:sz w:val="23"/>
          <w:szCs w:val="23"/>
        </w:rPr>
      </w:pPr>
      <w:r>
        <w:rPr>
          <w:rFonts w:ascii="Verdana" w:hAnsi="Verdana"/>
          <w:color w:val="000000"/>
          <w:sz w:val="23"/>
          <w:szCs w:val="23"/>
        </w:rPr>
        <w:t>1. Анализ системы индикаторов финансовой безопасности и индекса финансовой безопасности, заранее реагирующих на неблагоприятные изменения в соответствующих секторах финансовой системы, позволяет заблаговременно уловить их, отслеживать сложившуюся ситуацию, принимать необходимые упреждающие меры, чтобы не допустить развития ситуации по кризисному сценарию.</w:t>
      </w:r>
    </w:p>
    <w:p w:rsidR="00636E86" w:rsidRDefault="00636E86" w:rsidP="00636E86">
      <w:pPr>
        <w:pStyle w:val="WW8Num1z2"/>
        <w:shd w:val="clear" w:color="auto" w:fill="FFFFFF"/>
        <w:rPr>
          <w:rFonts w:ascii="Verdana" w:hAnsi="Verdana"/>
          <w:color w:val="000000"/>
          <w:sz w:val="23"/>
          <w:szCs w:val="23"/>
        </w:rPr>
      </w:pPr>
      <w:r>
        <w:rPr>
          <w:rFonts w:ascii="Verdana" w:hAnsi="Verdana"/>
          <w:color w:val="000000"/>
          <w:sz w:val="23"/>
          <w:szCs w:val="23"/>
        </w:rPr>
        <w:t>2. Использование системы индикаторов финансовой безопасности применительно к различным вариантам макроэкономического прогноза в интерактивном режиме позволяет:</w:t>
      </w:r>
    </w:p>
    <w:p w:rsidR="00636E86" w:rsidRDefault="00636E86" w:rsidP="00636E86">
      <w:pPr>
        <w:pStyle w:val="WW8Num1z2"/>
        <w:shd w:val="clear" w:color="auto" w:fill="FFFFFF"/>
        <w:rPr>
          <w:rFonts w:ascii="Verdana" w:hAnsi="Verdana"/>
          <w:color w:val="000000"/>
          <w:sz w:val="23"/>
          <w:szCs w:val="23"/>
        </w:rPr>
      </w:pPr>
      <w:r>
        <w:rPr>
          <w:rFonts w:ascii="Verdana" w:hAnsi="Verdana"/>
          <w:color w:val="000000"/>
          <w:sz w:val="23"/>
          <w:szCs w:val="23"/>
        </w:rPr>
        <w:t>а) заранее смоделировать и оценить ситуацию в различных областях финансов;</w:t>
      </w:r>
    </w:p>
    <w:p w:rsidR="00636E86" w:rsidRDefault="00636E86" w:rsidP="00636E86">
      <w:pPr>
        <w:pStyle w:val="WW8Num1z2"/>
        <w:shd w:val="clear" w:color="auto" w:fill="FFFFFF"/>
        <w:rPr>
          <w:rFonts w:ascii="Verdana" w:hAnsi="Verdana"/>
          <w:color w:val="000000"/>
          <w:sz w:val="23"/>
          <w:szCs w:val="23"/>
        </w:rPr>
      </w:pPr>
      <w:r>
        <w:rPr>
          <w:rFonts w:ascii="Verdana" w:hAnsi="Verdana"/>
          <w:color w:val="000000"/>
          <w:sz w:val="23"/>
          <w:szCs w:val="23"/>
        </w:rPr>
        <w:t>б) оценить и проанализировать различные виды настоящих и будущих угроз и их уровень, что, в свою очередь, открывает широкие возможности для того, чтобы заранее сформировать пакет необходимых превентивных мер по предупреждению возникновения угроз в различных областях экономики и финансов, а также скорректировать в интерактивном режиме сценарный макроэкономический прогноз.</w:t>
      </w:r>
    </w:p>
    <w:p w:rsidR="00636E86" w:rsidRDefault="00636E86" w:rsidP="00636E86">
      <w:pPr>
        <w:pStyle w:val="WW8Num1z2"/>
        <w:shd w:val="clear" w:color="auto" w:fill="FFFFFF"/>
        <w:rPr>
          <w:rFonts w:ascii="Verdana" w:hAnsi="Verdana"/>
          <w:color w:val="000000"/>
          <w:sz w:val="23"/>
          <w:szCs w:val="23"/>
        </w:rPr>
      </w:pPr>
      <w:r>
        <w:rPr>
          <w:rFonts w:ascii="Verdana" w:hAnsi="Verdana"/>
          <w:color w:val="000000"/>
          <w:sz w:val="23"/>
          <w:szCs w:val="23"/>
        </w:rPr>
        <w:t>3. Предложенная система индикаторов финансовой безопасности позволяет выявлять влияние и эффективно использовать положительные стороны экономических и финансовых процессов в различных группах стран, как развитых, так и развивающихся, ликвидируя или минимизируя отрицательные последствия кризисных тенденций в процессе финансовой глобализации и упрочения экономики России.</w:t>
      </w:r>
    </w:p>
    <w:p w:rsidR="00636E86" w:rsidRDefault="00636E86" w:rsidP="00636E86">
      <w:pPr>
        <w:pStyle w:val="WW8Num1z2"/>
        <w:shd w:val="clear" w:color="auto" w:fill="FFFFFF"/>
        <w:rPr>
          <w:rFonts w:ascii="Verdana" w:hAnsi="Verdana"/>
          <w:color w:val="000000"/>
          <w:sz w:val="23"/>
          <w:szCs w:val="23"/>
        </w:rPr>
      </w:pPr>
      <w:r>
        <w:rPr>
          <w:rFonts w:ascii="Verdana" w:hAnsi="Verdana"/>
          <w:color w:val="000000"/>
          <w:sz w:val="23"/>
          <w:szCs w:val="23"/>
        </w:rPr>
        <w:t>Разработанная автором диссертации система показателей финансовой безопасности была апробирована в научных исследованиях, проводимых Региональным отделением «Макроэкономические и финансовые исследования» Российской академии естественных наук по проблемам экономической безопасности Российской Федерации и отдельных регионов, а также при составлении аналитических обзоров в Центре экономической конъюнктуры при Правительстве Российской Федерации.</w:t>
      </w:r>
    </w:p>
    <w:p w:rsidR="00636E86" w:rsidRDefault="00636E86" w:rsidP="00636E86">
      <w:pPr>
        <w:pStyle w:val="WW8Num1z2"/>
        <w:shd w:val="clear" w:color="auto" w:fill="FFFFFF"/>
        <w:rPr>
          <w:rFonts w:ascii="Verdana" w:hAnsi="Verdana"/>
          <w:color w:val="000000"/>
          <w:sz w:val="23"/>
          <w:szCs w:val="23"/>
        </w:rPr>
      </w:pPr>
      <w:r>
        <w:rPr>
          <w:rFonts w:ascii="Verdana" w:hAnsi="Verdana"/>
          <w:color w:val="000000"/>
          <w:sz w:val="23"/>
          <w:szCs w:val="23"/>
        </w:rPr>
        <w:t xml:space="preserve">Публикации. Основные положения данной работы нашли свое </w:t>
      </w:r>
      <w:r>
        <w:rPr>
          <w:rFonts w:ascii="Verdana" w:hAnsi="Verdana"/>
          <w:color w:val="000000"/>
          <w:sz w:val="23"/>
          <w:szCs w:val="23"/>
        </w:rPr>
        <w:lastRenderedPageBreak/>
        <w:t>отражение в 7 научных публикациях общим объемом 12,7 п.л. Среди них «Экономическая безопасность России. Общий курс» под ред. В. К. Сенчагова (глава 17 «Методология обоснования системы пороговых значений индикаторов финансовой безопасности» и Приложения), «Финансы: вопросы управления и прогнозирования» (IX глава «Индикаторы финансовой безопасности России -методические основы построения и применения»), журнал «Вопросы экономики переходного периода», №8-9.</w:t>
      </w:r>
    </w:p>
    <w:p w:rsidR="00636E86" w:rsidRDefault="00636E86" w:rsidP="00636E86">
      <w:pPr>
        <w:pStyle w:val="WW8Num1z2"/>
        <w:shd w:val="clear" w:color="auto" w:fill="FFFFFF"/>
        <w:rPr>
          <w:rFonts w:ascii="Verdana" w:hAnsi="Verdana"/>
          <w:color w:val="000000"/>
          <w:sz w:val="23"/>
          <w:szCs w:val="23"/>
        </w:rPr>
      </w:pPr>
      <w:r>
        <w:rPr>
          <w:rFonts w:ascii="Verdana" w:hAnsi="Verdana"/>
          <w:color w:val="000000"/>
          <w:sz w:val="23"/>
          <w:szCs w:val="23"/>
        </w:rPr>
        <w:t>class1 </w:t>
      </w:r>
      <w:r>
        <w:rPr>
          <w:rStyle w:val="WW8Num2z0"/>
          <w:rFonts w:ascii="Verdana" w:hAnsi="Verdana"/>
          <w:b/>
          <w:bCs/>
          <w:color w:val="000000"/>
          <w:sz w:val="23"/>
          <w:szCs w:val="23"/>
        </w:rPr>
        <w:t>Место и значение индикаторов финансовой безопасности и их пороговых</w:t>
      </w:r>
    </w:p>
    <w:p w:rsidR="00636E86" w:rsidRDefault="00636E86" w:rsidP="00636E86">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значений в системе экономической безопасности России</w:t>
      </w:r>
      <w:r>
        <w:rPr>
          <w:rFonts w:ascii="Verdana" w:hAnsi="Verdana"/>
          <w:color w:val="000000"/>
          <w:sz w:val="23"/>
          <w:szCs w:val="23"/>
        </w:rPr>
        <w:t> class1</w:t>
      </w:r>
    </w:p>
    <w:p w:rsidR="00636E86" w:rsidRDefault="00636E86" w:rsidP="00636E8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облема финансовой безопасности в современной экономической науке</w:t>
      </w:r>
    </w:p>
    <w:p w:rsidR="00636E86" w:rsidRDefault="00636E86" w:rsidP="00636E86">
      <w:pPr>
        <w:pStyle w:val="WW8Num1z2"/>
        <w:shd w:val="clear" w:color="auto" w:fill="FFFFFF"/>
        <w:rPr>
          <w:rFonts w:ascii="Verdana" w:hAnsi="Verdana"/>
          <w:color w:val="000000"/>
          <w:sz w:val="23"/>
          <w:szCs w:val="23"/>
        </w:rPr>
      </w:pPr>
      <w:r>
        <w:rPr>
          <w:rFonts w:ascii="Verdana" w:hAnsi="Verdana"/>
          <w:color w:val="000000"/>
          <w:sz w:val="23"/>
          <w:szCs w:val="23"/>
        </w:rPr>
        <w:t>Проблема безопасности в обществе на современном этапе развития имеет очень сложный и многообразный характер. При этом уровень безопасности является результатом управляемых общественных процессов, связанных с организованной деятельностью людей, т.е. с институциональной сферой. Объектом этих управленческих воздействий является комплекс условий и факторов, в той или иной степени влияющих на стабильное и равновесное состояние системы общественных отношений, т. е. безопасность общества.</w:t>
      </w:r>
    </w:p>
    <w:p w:rsidR="00636E86" w:rsidRDefault="00636E86" w:rsidP="00636E86">
      <w:pPr>
        <w:pStyle w:val="WW8Num1z2"/>
        <w:shd w:val="clear" w:color="auto" w:fill="FFFFFF"/>
        <w:rPr>
          <w:rFonts w:ascii="Verdana" w:hAnsi="Verdana"/>
          <w:color w:val="000000"/>
          <w:sz w:val="23"/>
          <w:szCs w:val="23"/>
        </w:rPr>
      </w:pPr>
      <w:r>
        <w:rPr>
          <w:rFonts w:ascii="Verdana" w:hAnsi="Verdana"/>
          <w:color w:val="000000"/>
          <w:sz w:val="23"/>
          <w:szCs w:val="23"/>
        </w:rPr>
        <w:t>По мере усложнения и ускорения развития социальных, экономических и других процессов понятия «безопасность» и «национальная безопасность» приобретают особую важность. Это связано, в первую очередь, с совершенствованием структуры экономики и развитием технологий, накоплением всё больших объёмов знаний и капиталов, возможностью их свободного перемещения по всему миру, что является неотъемлемой частью набирающего обороты процесса глобализации. Всё это, с одной стороны, способствует динамичному социально-экономическому развитию общества путём повьппения эффективности производства и управления, ускорения внедрения и разработки новых технологий (в том числе и высоких), а, с другой - создаёт всё новые и новые, всё быстрее и быстрее меняющиеся угрозы и факторы риска.</w:t>
      </w:r>
    </w:p>
    <w:p w:rsidR="00636E86" w:rsidRDefault="00636E86" w:rsidP="00636E86">
      <w:pPr>
        <w:pStyle w:val="WW8Num1z2"/>
        <w:shd w:val="clear" w:color="auto" w:fill="FFFFFF"/>
        <w:rPr>
          <w:rFonts w:ascii="Verdana" w:hAnsi="Verdana"/>
          <w:color w:val="000000"/>
          <w:sz w:val="23"/>
          <w:szCs w:val="23"/>
        </w:rPr>
      </w:pPr>
      <w:r>
        <w:rPr>
          <w:rFonts w:ascii="Verdana" w:hAnsi="Verdana"/>
          <w:color w:val="000000"/>
          <w:sz w:val="23"/>
          <w:szCs w:val="23"/>
        </w:rPr>
        <w:t>Проблема безопасности экономики и общества многообразна. Так, выделяются множество видов безопасности, среди которых: военная, экономическая, экологическая и т. п. Следует отметить, что все эти виды безопасности связаны между собой. И основой обеспечения национальной безопасности является именно экономическая безопасность.</w:t>
      </w:r>
    </w:p>
    <w:p w:rsidR="00636E86" w:rsidRDefault="00636E86" w:rsidP="00636E86">
      <w:pPr>
        <w:pStyle w:val="WW8Num1z2"/>
        <w:shd w:val="clear" w:color="auto" w:fill="FFFFFF"/>
        <w:rPr>
          <w:rFonts w:ascii="Verdana" w:hAnsi="Verdana"/>
          <w:color w:val="000000"/>
          <w:sz w:val="23"/>
          <w:szCs w:val="23"/>
        </w:rPr>
      </w:pPr>
      <w:r>
        <w:rPr>
          <w:rFonts w:ascii="Verdana" w:hAnsi="Verdana"/>
          <w:color w:val="000000"/>
          <w:sz w:val="23"/>
          <w:szCs w:val="23"/>
        </w:rPr>
        <w:t>Для общественных процессов в историческом контексте характерны процессы усложнения систем, и каждый новый достигнутый уровень развития характеризуется возникновением новых угроз. Так, одной из наиболее динамичных сфер в экономике, оказывающих всё большее влияние на её развитие, является финансовая сфера.</w:t>
      </w:r>
    </w:p>
    <w:p w:rsidR="00636E86" w:rsidRDefault="00636E86" w:rsidP="00636E86">
      <w:pPr>
        <w:pStyle w:val="WW8Num1z2"/>
        <w:shd w:val="clear" w:color="auto" w:fill="FFFFFF"/>
        <w:rPr>
          <w:rFonts w:ascii="Verdana" w:hAnsi="Verdana"/>
          <w:color w:val="000000"/>
          <w:sz w:val="23"/>
          <w:szCs w:val="23"/>
        </w:rPr>
      </w:pPr>
      <w:r>
        <w:rPr>
          <w:rFonts w:ascii="Verdana" w:hAnsi="Verdana"/>
          <w:color w:val="000000"/>
          <w:sz w:val="23"/>
          <w:szCs w:val="23"/>
        </w:rPr>
        <w:t xml:space="preserve">Современный этап развития характеризуется тем, что решение, принимаемые именно в финансовой сфере, начинают во всё большей степени </w:t>
      </w:r>
      <w:r>
        <w:rPr>
          <w:rFonts w:ascii="Verdana" w:hAnsi="Verdana"/>
          <w:color w:val="000000"/>
          <w:sz w:val="23"/>
          <w:szCs w:val="23"/>
        </w:rPr>
        <w:lastRenderedPageBreak/>
        <w:t>определять динамику и вектор экономического развития. В связи с этим не случайно именно международные валютно-кредитные и финансовые отношения находятся на острие процесса глобализации. Поэтому одним из важнейших видов экономической безопасности является финансовая безопасность.</w:t>
      </w:r>
    </w:p>
    <w:p w:rsidR="00636E86" w:rsidRDefault="00636E86" w:rsidP="00636E86">
      <w:pPr>
        <w:pStyle w:val="WW8Num1z2"/>
        <w:shd w:val="clear" w:color="auto" w:fill="FFFFFF"/>
        <w:rPr>
          <w:rFonts w:ascii="Verdana" w:hAnsi="Verdana"/>
          <w:color w:val="000000"/>
          <w:sz w:val="23"/>
          <w:szCs w:val="23"/>
        </w:rPr>
      </w:pPr>
      <w:r>
        <w:rPr>
          <w:rFonts w:ascii="Verdana" w:hAnsi="Verdana"/>
          <w:color w:val="000000"/>
          <w:sz w:val="23"/>
          <w:szCs w:val="23"/>
        </w:rPr>
        <w:t>Однако процесс возрастания роли финансов в современном мире неоднозначен. Он несёт в себе не только колоссальные преимущества, но и новые угрозы. Следует отметить, что по мере усложнения процессов, их становится всё труднее и труднее регулировать и контролировать, и это представляет особую, очень сложную задачу для соответствующих органов государственной власти и управления. В этой связи вполне логичной является постановка задачи разработки и совершенствования инструментария, позволяющего осуществлять мониторинг, давать оценку и предупреждать о возникновении угроз в финансовой сфере.</w:t>
      </w:r>
    </w:p>
    <w:p w:rsidR="00636E86" w:rsidRDefault="00636E86" w:rsidP="00636E86">
      <w:pPr>
        <w:pStyle w:val="WW8Num1z2"/>
        <w:shd w:val="clear" w:color="auto" w:fill="FFFFFF"/>
        <w:rPr>
          <w:rFonts w:ascii="Verdana" w:hAnsi="Verdana"/>
          <w:color w:val="000000"/>
          <w:sz w:val="23"/>
          <w:szCs w:val="23"/>
        </w:rPr>
      </w:pPr>
      <w:r>
        <w:rPr>
          <w:rFonts w:ascii="Verdana" w:hAnsi="Verdana"/>
          <w:color w:val="000000"/>
          <w:sz w:val="23"/>
          <w:szCs w:val="23"/>
        </w:rPr>
        <w:t>В данном параграфе рассматривается проблема безопасности и подходы к её обеспечению. Итак, ключевой категорией в данном вопросе является само понятие «безопасности». Оно чрезвычайно широко и многообразно, к его определению существует множество подходов.</w:t>
      </w:r>
    </w:p>
    <w:p w:rsidR="00636E86" w:rsidRDefault="00636E86" w:rsidP="00636E86">
      <w:pPr>
        <w:pStyle w:val="WW8Num1z2"/>
        <w:shd w:val="clear" w:color="auto" w:fill="FFFFFF"/>
        <w:rPr>
          <w:rFonts w:ascii="Verdana" w:hAnsi="Verdana"/>
          <w:color w:val="000000"/>
          <w:sz w:val="23"/>
          <w:szCs w:val="23"/>
        </w:rPr>
      </w:pPr>
      <w:r>
        <w:rPr>
          <w:rFonts w:ascii="Verdana" w:hAnsi="Verdana"/>
          <w:color w:val="000000"/>
          <w:sz w:val="23"/>
          <w:szCs w:val="23"/>
        </w:rPr>
        <w:t>class2 </w:t>
      </w:r>
      <w:r>
        <w:rPr>
          <w:rStyle w:val="WW8Num2z0"/>
          <w:rFonts w:ascii="Verdana" w:hAnsi="Verdana"/>
          <w:b/>
          <w:bCs/>
          <w:color w:val="000000"/>
          <w:sz w:val="23"/>
          <w:szCs w:val="23"/>
        </w:rPr>
        <w:t>Методические подходы к разработке, формированию и применению системы</w:t>
      </w:r>
    </w:p>
    <w:p w:rsidR="00636E86" w:rsidRDefault="00636E86" w:rsidP="00636E86">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индикаторов финансовой безопасности на примере России</w:t>
      </w:r>
      <w:r>
        <w:rPr>
          <w:rFonts w:ascii="Verdana" w:hAnsi="Verdana"/>
          <w:color w:val="000000"/>
          <w:sz w:val="23"/>
          <w:szCs w:val="23"/>
        </w:rPr>
        <w:t> class2</w:t>
      </w:r>
    </w:p>
    <w:p w:rsidR="00636E86" w:rsidRDefault="00636E86" w:rsidP="00636E8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новы формирования индикаторов финансовой безопасности России</w:t>
      </w:r>
    </w:p>
    <w:p w:rsidR="00636E86" w:rsidRDefault="00636E86" w:rsidP="00636E86">
      <w:pPr>
        <w:pStyle w:val="WW8Num1z2"/>
        <w:shd w:val="clear" w:color="auto" w:fill="FFFFFF"/>
        <w:rPr>
          <w:rFonts w:ascii="Verdana" w:hAnsi="Verdana"/>
          <w:color w:val="000000"/>
          <w:sz w:val="23"/>
          <w:szCs w:val="23"/>
        </w:rPr>
      </w:pPr>
      <w:r>
        <w:rPr>
          <w:rFonts w:ascii="Verdana" w:hAnsi="Verdana"/>
          <w:color w:val="000000"/>
          <w:sz w:val="23"/>
          <w:szCs w:val="23"/>
        </w:rPr>
        <w:t>Итак, финансовые индикаторы экономической безопасности с учётом их специфики, подразделяются на следующие группы: = Макрофинансовые индикаторы.</w:t>
      </w:r>
    </w:p>
    <w:p w:rsidR="00636E86" w:rsidRDefault="00636E86" w:rsidP="00636E86">
      <w:pPr>
        <w:pStyle w:val="WW8Num1z2"/>
        <w:shd w:val="clear" w:color="auto" w:fill="FFFFFF"/>
        <w:rPr>
          <w:rFonts w:ascii="Verdana" w:hAnsi="Verdana"/>
          <w:color w:val="000000"/>
          <w:sz w:val="23"/>
          <w:szCs w:val="23"/>
        </w:rPr>
      </w:pPr>
      <w:r>
        <w:rPr>
          <w:rFonts w:ascii="Verdana" w:hAnsi="Verdana"/>
          <w:color w:val="000000"/>
          <w:sz w:val="23"/>
          <w:szCs w:val="23"/>
        </w:rPr>
        <w:t>Характеризующие соотношение сбережений и инвестиций в экономике; = Безопасности банковской деятельности; Отражающие состояние и процессы на финансовых рынках; = Ценовые индикаторы.</w:t>
      </w:r>
    </w:p>
    <w:p w:rsidR="00636E86" w:rsidRDefault="00636E86" w:rsidP="00636E86">
      <w:pPr>
        <w:pStyle w:val="WW8Num1z2"/>
        <w:shd w:val="clear" w:color="auto" w:fill="FFFFFF"/>
        <w:rPr>
          <w:rFonts w:ascii="Verdana" w:hAnsi="Verdana"/>
          <w:color w:val="000000"/>
          <w:sz w:val="23"/>
          <w:szCs w:val="23"/>
        </w:rPr>
      </w:pPr>
      <w:r>
        <w:rPr>
          <w:rFonts w:ascii="Verdana" w:hAnsi="Verdana"/>
          <w:color w:val="000000"/>
          <w:sz w:val="23"/>
          <w:szCs w:val="23"/>
        </w:rPr>
        <w:t>ВВП. Диаграмма 2.2 демонстрирует, что наиболее острым положение с исполнением этого индикатора сложилось в 1998-1999 гг. В дальнейшем, когда состояние бюджета значительно улучшилось, Правительство получило возможность активно погашать долги. На 2004 г. отношение суммарного государственного долга к ВВП составило 21,2%. Для расчётов использованы значения ВВП согласно 2 вариант) прогноза Методика сбора информации и расчёта всех индикаторов финансовой безопасности подробно описана в</w:t>
      </w:r>
    </w:p>
    <w:p w:rsidR="00636E86" w:rsidRDefault="00636E86" w:rsidP="00636E86">
      <w:pPr>
        <w:pStyle w:val="WW8Num1z2"/>
        <w:shd w:val="clear" w:color="auto" w:fill="FFFFFF"/>
        <w:rPr>
          <w:rFonts w:ascii="Verdana" w:hAnsi="Verdana"/>
          <w:color w:val="000000"/>
          <w:sz w:val="23"/>
          <w:szCs w:val="23"/>
        </w:rPr>
      </w:pPr>
      <w:r>
        <w:rPr>
          <w:rFonts w:ascii="Verdana" w:hAnsi="Verdana"/>
          <w:color w:val="000000"/>
          <w:sz w:val="23"/>
          <w:szCs w:val="23"/>
        </w:rPr>
        <w:t>Данный индикатор и его пороговое значение формируется путём синтеза двух показателей и их значений, используемых при анализе финансовой деятельности компании в соответствие со стандартами IAS (GAAP):</w:t>
      </w:r>
    </w:p>
    <w:p w:rsidR="00636E86" w:rsidRDefault="00636E86" w:rsidP="00636E86">
      <w:pPr>
        <w:pStyle w:val="WW8Num1z2"/>
        <w:shd w:val="clear" w:color="auto" w:fill="FFFFFF"/>
        <w:rPr>
          <w:rFonts w:ascii="Verdana" w:hAnsi="Verdana"/>
          <w:color w:val="000000"/>
          <w:sz w:val="23"/>
          <w:szCs w:val="23"/>
        </w:rPr>
      </w:pPr>
      <w:r>
        <w:rPr>
          <w:rFonts w:ascii="Verdana" w:hAnsi="Verdana"/>
          <w:color w:val="000000"/>
          <w:sz w:val="23"/>
          <w:szCs w:val="23"/>
        </w:rPr>
        <w:t>1) Отношение долга компании к её собственному капиталу (D/E, debt to equity). Если данный показатель больше 1, то положение предприятия расценивается как рискованное.</w:t>
      </w:r>
    </w:p>
    <w:p w:rsidR="00636E86" w:rsidRDefault="00636E86" w:rsidP="00636E86">
      <w:pPr>
        <w:pStyle w:val="WW8Num1z2"/>
        <w:shd w:val="clear" w:color="auto" w:fill="FFFFFF"/>
        <w:rPr>
          <w:rFonts w:ascii="Verdana" w:hAnsi="Verdana"/>
          <w:color w:val="000000"/>
          <w:sz w:val="23"/>
          <w:szCs w:val="23"/>
        </w:rPr>
      </w:pPr>
      <w:r>
        <w:rPr>
          <w:rFonts w:ascii="Verdana" w:hAnsi="Verdana"/>
          <w:color w:val="000000"/>
          <w:sz w:val="23"/>
          <w:szCs w:val="23"/>
        </w:rPr>
        <w:lastRenderedPageBreak/>
        <w:t>2) Коэффициент оборачиваемости собственного капитала. Рассчитьгеается как отношение собственного капитала к выручке компании (E/S, equity to sales proceeds). Если данный коэффициент принимает значения ниже 0,2, то такое положение считается неудовлетворительным, так как свидетельствует о низком качестве управления капиталом компании.</w:t>
      </w:r>
    </w:p>
    <w:p w:rsidR="00636E86" w:rsidRDefault="00636E86" w:rsidP="00636E86">
      <w:pPr>
        <w:pStyle w:val="WW8Num1z2"/>
        <w:shd w:val="clear" w:color="auto" w:fill="FFFFFF"/>
        <w:rPr>
          <w:rFonts w:ascii="Verdana" w:hAnsi="Verdana"/>
          <w:color w:val="000000"/>
          <w:sz w:val="23"/>
          <w:szCs w:val="23"/>
        </w:rPr>
      </w:pPr>
      <w:r>
        <w:rPr>
          <w:rFonts w:ascii="Verdana" w:hAnsi="Verdana"/>
          <w:color w:val="000000"/>
          <w:sz w:val="23"/>
          <w:szCs w:val="23"/>
        </w:rPr>
        <w:t>Перемножая коэффициенты D/E и E/S, и принимая во внимание возможности по реструктуризации, конвертации и перекредитования некоей части долга (обычно около трети), получаем коэффициент D/S с пороговым значением на уровне 30%. Динамика отношения долга нефинансовых предприятий к выручке отражена на диаграмме 2.4.</w:t>
      </w:r>
    </w:p>
    <w:p w:rsidR="00636E86" w:rsidRDefault="00636E86" w:rsidP="00636E86">
      <w:pPr>
        <w:pStyle w:val="WW8Num1z2"/>
        <w:shd w:val="clear" w:color="auto" w:fill="FFFFFF"/>
        <w:rPr>
          <w:rFonts w:ascii="Verdana" w:hAnsi="Verdana"/>
          <w:color w:val="000000"/>
          <w:sz w:val="23"/>
          <w:szCs w:val="23"/>
        </w:rPr>
      </w:pPr>
      <w:r>
        <w:rPr>
          <w:rFonts w:ascii="Verdana" w:hAnsi="Verdana"/>
          <w:color w:val="000000"/>
          <w:sz w:val="23"/>
          <w:szCs w:val="23"/>
        </w:rPr>
        <w:t>Отношение долга нефинансовых предприятий к выручке в 1999-2005 гг., /« 5. Соотношение краткосрочной и долгосрочной задолженности нефинансовых предприятий. Долгосрочная и краткосрочная задолженность должны соотноситься друг с другом как 70:30. В основе обоснования данного индикатора лежит принцип Парето31 80:20. Но для краткосрочного долга предусматривается возможность реструктуризации и конвертации трети его объёма в долгосрочную задолженность. Динамику соотношения долгосрочного и краткосрочного долга нефинансовых предприятий демонстрируют диаграммы 2.5-2.6.</w:t>
      </w:r>
    </w:p>
    <w:p w:rsidR="00636E86" w:rsidRDefault="00636E86" w:rsidP="00636E86">
      <w:pPr>
        <w:pStyle w:val="WW8Num1z2"/>
        <w:shd w:val="clear" w:color="auto" w:fill="FFFFFF"/>
        <w:rPr>
          <w:rFonts w:ascii="Verdana" w:hAnsi="Verdana"/>
          <w:color w:val="000000"/>
          <w:sz w:val="23"/>
          <w:szCs w:val="23"/>
        </w:rPr>
      </w:pPr>
      <w:r>
        <w:rPr>
          <w:rFonts w:ascii="Verdana" w:hAnsi="Verdana"/>
          <w:color w:val="000000"/>
          <w:sz w:val="23"/>
          <w:szCs w:val="23"/>
        </w:rPr>
        <w:t>Из диаграмм 2.4-2.6 следует, что долг нефинансовых предприятий демонстрирует бурный рост, что связано с модернизацией российской экономики, активной практикой внешних заимствований. Так, за 7 лет с 1999 по 2005 гг. долг нефинансовых предприятий вырос в 6,9 раза с 36,8 до 253 млрд. долл. Его отношение к выручке увеличилось с 11,7 до 21,1%, то есть оно постепенно приближается к пороговому значению. Постепенно улучшается структура долга нефинансовых предприятий: так, соотношение долгосрочного и краткосрочного долга на 2005 г. практически соответствует нормальному уровню. 6. Отношение внешнего долга банков к их активам. По прецеденту 1998 г. при трёхкратном ослаблении курса рубля, если внешние обязательства банков составляют более 30% активов, то они оказываются неплатежеспособными и вероятность банкротства в этом случае очень велика. Кроме того, данный индикатор тесно связан с индикатором 20, описывающим достаточность капитала (отношение собственного капитала к активам, взвешенным с учётом риска, должно составлять не менее 12%) и нормативом HI 1.1, лимитирующим максимальный размер обязательств перед иностранными банками и финансовыми организациями по отношению к собственному капиталу (не более 400%). Перемножим эти два норматива и их предельно установленные значения и учтём, что средняя величина рисков банковской системы за 1999-2004 гг. составляла 65% .</w:t>
      </w:r>
    </w:p>
    <w:p w:rsidR="00636E86" w:rsidRDefault="00636E86" w:rsidP="00636E8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пыт применения системы индикаторов финансовой безопасности в зарубежных странах</w:t>
      </w:r>
    </w:p>
    <w:p w:rsidR="00636E86" w:rsidRDefault="00636E86" w:rsidP="00636E86">
      <w:pPr>
        <w:pStyle w:val="WW8Num1z2"/>
        <w:shd w:val="clear" w:color="auto" w:fill="FFFFFF"/>
        <w:rPr>
          <w:rFonts w:ascii="Verdana" w:hAnsi="Verdana"/>
          <w:color w:val="000000"/>
          <w:sz w:val="23"/>
          <w:szCs w:val="23"/>
        </w:rPr>
      </w:pPr>
      <w:r>
        <w:rPr>
          <w:rFonts w:ascii="Verdana" w:hAnsi="Verdana"/>
          <w:color w:val="000000"/>
          <w:sz w:val="23"/>
          <w:szCs w:val="23"/>
        </w:rPr>
        <w:t xml:space="preserve">Данный обзор начинается с Бразилии не случайно. Дело в том, что эта страна чрезвычайно похожа на Россию по менталитету своих граждан и, соответственно, и по экономической истории, и по специфике экономических проблем. Как и для России, для Бразилии характерны шараханья в проведении экономических реформ и преодолении кризисов 80-90-х гг., а </w:t>
      </w:r>
      <w:r>
        <w:rPr>
          <w:rFonts w:ascii="Verdana" w:hAnsi="Verdana"/>
          <w:color w:val="000000"/>
          <w:sz w:val="23"/>
          <w:szCs w:val="23"/>
        </w:rPr>
        <w:lastRenderedPageBreak/>
        <w:t>также бюрократизм, популизм и коррупция, из-за чего социально-экономическое развитие носит неустойчивый и противоречивый характер и не даёт полностью разрешить застарелые проблемы в экономике и в обществе. Данное утверждение ярко иллюстрирует и поведение индикаторов финансовой безопасности. Для Бразилии характерны несколько сложных и взаимосвязанных проблемы, которые так и не удалось преодолеть до сих пор:</w:t>
      </w:r>
    </w:p>
    <w:p w:rsidR="00636E86" w:rsidRDefault="00636E86" w:rsidP="00636E86">
      <w:pPr>
        <w:pStyle w:val="WW8Num1z2"/>
        <w:shd w:val="clear" w:color="auto" w:fill="FFFFFF"/>
        <w:rPr>
          <w:rFonts w:ascii="Verdana" w:hAnsi="Verdana"/>
          <w:color w:val="000000"/>
          <w:sz w:val="23"/>
          <w:szCs w:val="23"/>
        </w:rPr>
      </w:pPr>
      <w:r>
        <w:rPr>
          <w:rFonts w:ascii="Verdana" w:hAnsi="Verdana"/>
          <w:color w:val="000000"/>
          <w:sz w:val="23"/>
          <w:szCs w:val="23"/>
        </w:rPr>
        <w:t>1) Проблема внешнего долга, достигшего к 2004 г. огромной величины в 220,2 млрд. долл. или 36,4% ВВП. При этом проблема погашения внешней задолженности систематически решалась за счёт конвертации внешних обязательств во внутренние.</w:t>
      </w:r>
    </w:p>
    <w:p w:rsidR="00636E86" w:rsidRDefault="00636E86" w:rsidP="00636E86">
      <w:pPr>
        <w:pStyle w:val="WW8Num1z2"/>
        <w:shd w:val="clear" w:color="auto" w:fill="FFFFFF"/>
        <w:rPr>
          <w:rFonts w:ascii="Verdana" w:hAnsi="Verdana"/>
          <w:color w:val="000000"/>
          <w:sz w:val="23"/>
          <w:szCs w:val="23"/>
        </w:rPr>
      </w:pPr>
      <w:r>
        <w:rPr>
          <w:rFonts w:ascii="Verdana" w:hAnsi="Verdana"/>
          <w:color w:val="000000"/>
          <w:sz w:val="23"/>
          <w:szCs w:val="23"/>
        </w:rPr>
        <w:t>2) Бразилия, начиная с 50-х гг. была по праву известна своей моделью существования в условиях высокой инфляции. Стабильное экономическое развитие обеспечивала всесторонняя и эффективная индексация, простиравшаяся от рьшка труда до цен на товары государственного сектора и от валютного курса до финансовых рынков. В течение 60-80 гг. инфляция постепенно набирала обороты.</w:t>
      </w:r>
    </w:p>
    <w:p w:rsidR="00636E86" w:rsidRDefault="00636E86" w:rsidP="00636E86">
      <w:pPr>
        <w:pStyle w:val="WW8Num1z2"/>
        <w:shd w:val="clear" w:color="auto" w:fill="FFFFFF"/>
        <w:rPr>
          <w:rFonts w:ascii="Verdana" w:hAnsi="Verdana"/>
          <w:color w:val="000000"/>
          <w:sz w:val="23"/>
          <w:szCs w:val="23"/>
        </w:rPr>
      </w:pPr>
      <w:r>
        <w:rPr>
          <w:rFonts w:ascii="Verdana" w:hAnsi="Verdana"/>
          <w:color w:val="000000"/>
          <w:sz w:val="23"/>
          <w:szCs w:val="23"/>
        </w:rPr>
        <w:t>Положение резко изменилось после нефтяных кризисов 1973 и 1981 гг., которые тяжело отразились на экономическом развитии Бразилии в силу того, что она была импортёром нефти. В попытках залатать финансовые прорехи Бразилия начала резко наращивать внешний долг. Инфляционные импульсы распространились по экономике подобно взрывной волне из-за действия системы индексации. Таким образом, внешнеэкономические дисбалансы, долговой кризис, дефицит бюджета и инфляция оказались теснейшим образом переплетены, вызывая сокращение производства и инвестиций и падение жизненного уровня. Бразилия оказалась в ситуации высокой инфляции и экономической стагнации, то есть стагфляции (см. диаграммы 1.2-1.3 Приложения 1).</w:t>
      </w:r>
    </w:p>
    <w:p w:rsidR="00636E86" w:rsidRDefault="00636E86" w:rsidP="00636E86">
      <w:pPr>
        <w:pStyle w:val="WW8Num1z2"/>
        <w:shd w:val="clear" w:color="auto" w:fill="FFFFFF"/>
        <w:rPr>
          <w:rFonts w:ascii="Verdana" w:hAnsi="Verdana"/>
          <w:color w:val="000000"/>
          <w:sz w:val="23"/>
          <w:szCs w:val="23"/>
        </w:rPr>
      </w:pPr>
      <w:r>
        <w:rPr>
          <w:rFonts w:ascii="Verdana" w:hAnsi="Verdana"/>
          <w:color w:val="000000"/>
          <w:sz w:val="23"/>
          <w:szCs w:val="23"/>
        </w:rPr>
        <w:t>3) Экономические проблемы в Бразилии резко усугублялись ещё и тем, что до сих пор в стране не решена проблема взаимоотношений центра с регионами.</w:t>
      </w:r>
    </w:p>
    <w:p w:rsidR="00636E86" w:rsidRDefault="00636E86" w:rsidP="00636E86">
      <w:pPr>
        <w:pStyle w:val="WW8Num1z2"/>
        <w:shd w:val="clear" w:color="auto" w:fill="FFFFFF"/>
        <w:rPr>
          <w:rFonts w:ascii="Verdana" w:hAnsi="Verdana"/>
          <w:color w:val="000000"/>
          <w:sz w:val="23"/>
          <w:szCs w:val="23"/>
        </w:rPr>
      </w:pPr>
      <w:r>
        <w:rPr>
          <w:rFonts w:ascii="Verdana" w:hAnsi="Verdana"/>
          <w:color w:val="000000"/>
          <w:sz w:val="23"/>
          <w:szCs w:val="23"/>
        </w:rPr>
        <w:t>Исторически регионы (штаты) пользуются в этой стране большой самостоятельностью, в том числе и бюджетной, что закреплено в Конституции.</w:t>
      </w:r>
    </w:p>
    <w:p w:rsidR="00636E86" w:rsidRDefault="00636E86" w:rsidP="00636E86">
      <w:pPr>
        <w:pStyle w:val="WW8Num1z2"/>
        <w:shd w:val="clear" w:color="auto" w:fill="FFFFFF"/>
        <w:rPr>
          <w:rFonts w:ascii="Verdana" w:hAnsi="Verdana"/>
          <w:color w:val="000000"/>
          <w:sz w:val="23"/>
          <w:szCs w:val="23"/>
        </w:rPr>
      </w:pPr>
      <w:r>
        <w:rPr>
          <w:rFonts w:ascii="Verdana" w:hAnsi="Verdana"/>
          <w:color w:val="000000"/>
          <w:sz w:val="23"/>
          <w:szCs w:val="23"/>
        </w:rPr>
        <w:t>В 80-х гг. в Бразилии было предпринято 3 попытки реализации программ, стабилизации, основанные как на ортодоксальном (монетаристском), гетеродоксном (структуралистском) подходах, так и на их сочетании. Эти программы были направлены на то, чтобы подавить или хотя бы взять под контроль инфляцию, однако все они оказались неудачными, что не могло не сказываться негативным образом на экономическом росте и социально-политической обстановке. Все эти проблемы и то, как это отражали индикаторы финансовой безопасности, детальным образом рассмотрены в Приложении 1.</w:t>
      </w:r>
    </w:p>
    <w:p w:rsidR="00636E86" w:rsidRDefault="00636E86" w:rsidP="00636E86">
      <w:pPr>
        <w:pStyle w:val="WW8Num1z2"/>
        <w:shd w:val="clear" w:color="auto" w:fill="FFFFFF"/>
        <w:rPr>
          <w:rFonts w:ascii="Verdana" w:hAnsi="Verdana"/>
          <w:color w:val="000000"/>
          <w:sz w:val="23"/>
          <w:szCs w:val="23"/>
        </w:rPr>
      </w:pPr>
      <w:r>
        <w:rPr>
          <w:rFonts w:ascii="Verdana" w:hAnsi="Verdana"/>
          <w:color w:val="000000"/>
          <w:sz w:val="23"/>
          <w:szCs w:val="23"/>
        </w:rPr>
        <w:t xml:space="preserve">90-е годы стали переломным этапом в экономическом развитии страны. Принятые в 1994 г. меры по оздоровлению финансовой ситуации позволили </w:t>
      </w:r>
      <w:r>
        <w:rPr>
          <w:rFonts w:ascii="Verdana" w:hAnsi="Verdana"/>
          <w:color w:val="000000"/>
          <w:sz w:val="23"/>
          <w:szCs w:val="23"/>
        </w:rPr>
        <w:lastRenderedPageBreak/>
        <w:t>выйти из перманентного экономического кризиса и встать на путь динамичного развития.</w:t>
      </w:r>
    </w:p>
    <w:p w:rsidR="00636E86" w:rsidRDefault="00636E86" w:rsidP="00636E86">
      <w:pPr>
        <w:pStyle w:val="WW8Num1z2"/>
        <w:shd w:val="clear" w:color="auto" w:fill="FFFFFF"/>
        <w:rPr>
          <w:rFonts w:ascii="Verdana" w:hAnsi="Verdana"/>
          <w:color w:val="000000"/>
          <w:sz w:val="23"/>
          <w:szCs w:val="23"/>
        </w:rPr>
      </w:pPr>
      <w:r>
        <w:rPr>
          <w:rFonts w:ascii="Verdana" w:hAnsi="Verdana"/>
          <w:color w:val="000000"/>
          <w:sz w:val="23"/>
          <w:szCs w:val="23"/>
        </w:rPr>
        <w:t>Экономические успехи связаны, прежде всего, с реализацией стабилизационной программы, разработанной командой Ф. Кардозо и получившей название "План реал". Его основой стали меры по ограничению денежной массы и поддержанию обменного курса новой национальной денежной единицы - реала, введённой в наличное обращение с 1 июля 1994 г. Её эмиссия проводилась только под имеющиеся у Центрального банка золотовалютные резервы (см. диаграмму 1.1 Приложения 1).</w:t>
      </w:r>
    </w:p>
    <w:p w:rsidR="00636E86" w:rsidRDefault="00636E86" w:rsidP="00636E86">
      <w:pPr>
        <w:pStyle w:val="WW8Num1z2"/>
        <w:shd w:val="clear" w:color="auto" w:fill="FFFFFF"/>
        <w:rPr>
          <w:rFonts w:ascii="Verdana" w:hAnsi="Verdana"/>
          <w:color w:val="000000"/>
          <w:sz w:val="23"/>
          <w:szCs w:val="23"/>
        </w:rPr>
      </w:pPr>
      <w:r>
        <w:rPr>
          <w:rFonts w:ascii="Verdana" w:hAnsi="Verdana"/>
          <w:color w:val="000000"/>
          <w:sz w:val="23"/>
          <w:szCs w:val="23"/>
        </w:rPr>
        <w:t>Новая валюта, приравненная по стоимости к 1 доллару США, была выпущена сначала в безналичной, а затем в наличной форме. Инфляция, наконец, была взята под контроль. Если в 1994 г. темпы инфляции составляли 2175%, то уже на следующий - 1995 год - они упали до 166%, в 1996 г. - до 115,8%, а в 1997 году - до 106,9%.</w:t>
      </w:r>
    </w:p>
    <w:p w:rsidR="00636E86" w:rsidRDefault="00636E86" w:rsidP="00636E86">
      <w:pPr>
        <w:pStyle w:val="WW8Num1z2"/>
        <w:shd w:val="clear" w:color="auto" w:fill="FFFFFF"/>
        <w:rPr>
          <w:rFonts w:ascii="Verdana" w:hAnsi="Verdana"/>
          <w:color w:val="000000"/>
          <w:sz w:val="23"/>
          <w:szCs w:val="23"/>
        </w:rPr>
      </w:pPr>
      <w:r>
        <w:rPr>
          <w:rFonts w:ascii="Verdana" w:hAnsi="Verdana"/>
          <w:color w:val="000000"/>
          <w:sz w:val="23"/>
          <w:szCs w:val="23"/>
        </w:rPr>
        <w:t>Несмотря на значительные поступления доходов от проведения масштабной приватизации, правительству не удалось решить проблему бюджетного дефицита. Неблагоприятное воздействие на состояние государственных финансов продолжает оказывать бюджетный кризис местных правительств, и принадлежащих им кредитные институты. В рамках программы финансовой поддержки штатов центральное правительство пошло на рефинансирование задолженности, предоставив кредиты на 30 лет под 6% годовых.</w:t>
      </w:r>
    </w:p>
    <w:p w:rsidR="00636E86" w:rsidRDefault="00636E86" w:rsidP="00636E86">
      <w:pPr>
        <w:pStyle w:val="WW8Num1z2"/>
        <w:shd w:val="clear" w:color="auto" w:fill="FFFFFF"/>
        <w:rPr>
          <w:rFonts w:ascii="Verdana" w:hAnsi="Verdana"/>
          <w:color w:val="000000"/>
          <w:sz w:val="23"/>
          <w:szCs w:val="23"/>
        </w:rPr>
      </w:pPr>
      <w:r>
        <w:rPr>
          <w:rFonts w:ascii="Verdana" w:hAnsi="Verdana"/>
          <w:color w:val="000000"/>
          <w:sz w:val="23"/>
          <w:szCs w:val="23"/>
        </w:rPr>
        <w:t>В качестве условия должники было обязаны отдать в федеральную собственность активы в размере 20% от суммы операции и передать в федеральное управление попавшие в затруднительное положение местные банки с целью их дальнейшей приватизации. Процесс реструктуризации затронул всю кредитно-банковскую систему. В условиях финансовой стабилизации выявилась неплатежеспособность целого ряда кредитных институтов, как крупных, так и мелких, (см. диаграммы 1.6-1.7 Приложения 1).</w:t>
      </w:r>
    </w:p>
    <w:p w:rsidR="00636E86" w:rsidRDefault="00636E86" w:rsidP="00636E86">
      <w:pPr>
        <w:pStyle w:val="WW8Num1z2"/>
        <w:shd w:val="clear" w:color="auto" w:fill="FFFFFF"/>
        <w:rPr>
          <w:rFonts w:ascii="Verdana" w:hAnsi="Verdana"/>
          <w:color w:val="000000"/>
          <w:sz w:val="23"/>
          <w:szCs w:val="23"/>
        </w:rPr>
      </w:pPr>
      <w:r>
        <w:rPr>
          <w:rFonts w:ascii="Verdana" w:hAnsi="Verdana"/>
          <w:color w:val="000000"/>
          <w:sz w:val="23"/>
          <w:szCs w:val="23"/>
        </w:rPr>
        <w:t>Ввиду масштабности привлекаемых портфельных инвестиций и возросшей зависимости экономики от притока иностранных ресурсов, Бразилия не могла избежать последствий финансового кризиса в Юго-Восточной Азии, хотя правительству удалось не выпустить ситуацию из-под контроля. Для поддержания реала Центральный банк Бразилии был вынужден прибегнуть к валютным интервенциям. В общей сложности для стабилизации финансовой ситуации</w:t>
      </w:r>
    </w:p>
    <w:p w:rsidR="00636E86" w:rsidRDefault="00636E86" w:rsidP="00636E86">
      <w:pPr>
        <w:pStyle w:val="WW8Num1z2"/>
        <w:shd w:val="clear" w:color="auto" w:fill="FFFFFF"/>
        <w:rPr>
          <w:rFonts w:ascii="Verdana" w:hAnsi="Verdana"/>
          <w:color w:val="000000"/>
          <w:sz w:val="23"/>
          <w:szCs w:val="23"/>
        </w:rPr>
      </w:pPr>
      <w:r>
        <w:rPr>
          <w:rFonts w:ascii="Verdana" w:hAnsi="Verdana"/>
          <w:color w:val="000000"/>
          <w:sz w:val="23"/>
          <w:szCs w:val="23"/>
        </w:rPr>
        <w:t>Центральный банк Бразилии потратил более 25 млрд. долл. валютных резервов, и повысил ставку по банковским кредитам до 40% чтобы не допустить девальвации национальной валюты и дефолта по внутреннему и внешнему долгу. Все данные явления происходили в условиях относительной макроэкономической стабильности государства. Однако бегство капиталов полностью остановить не удалось (см. диаграмму 1.8 Приложения 1).</w:t>
      </w:r>
    </w:p>
    <w:p w:rsidR="00636E86" w:rsidRPr="00636E86" w:rsidRDefault="00636E86" w:rsidP="00636E86"/>
    <w:sectPr w:rsidR="00636E86" w:rsidRPr="00636E8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0EC" w:rsidRDefault="009540EC">
      <w:pPr>
        <w:spacing w:after="0" w:line="240" w:lineRule="auto"/>
      </w:pPr>
      <w:r>
        <w:separator/>
      </w:r>
    </w:p>
  </w:endnote>
  <w:endnote w:type="continuationSeparator" w:id="0">
    <w:p w:rsidR="009540EC" w:rsidRDefault="009540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3874C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0EC" w:rsidRDefault="009540EC">
      <w:pPr>
        <w:spacing w:after="0" w:line="240" w:lineRule="auto"/>
      </w:pPr>
      <w:r>
        <w:separator/>
      </w:r>
    </w:p>
  </w:footnote>
  <w:footnote w:type="continuationSeparator" w:id="0">
    <w:p w:rsidR="009540EC" w:rsidRDefault="009540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4F9E"/>
    <w:rsid w:val="00135091"/>
    <w:rsid w:val="00135377"/>
    <w:rsid w:val="00135479"/>
    <w:rsid w:val="001354C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103"/>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E69"/>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DDE"/>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81A"/>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07E"/>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0EC"/>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AE0"/>
    <w:rsid w:val="00AC5DC0"/>
    <w:rsid w:val="00AC5F04"/>
    <w:rsid w:val="00AC5FC6"/>
    <w:rsid w:val="00AC61E0"/>
    <w:rsid w:val="00AC6201"/>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699"/>
    <w:rsid w:val="00D117E9"/>
    <w:rsid w:val="00D11D7A"/>
    <w:rsid w:val="00D11EB1"/>
    <w:rsid w:val="00D11F2F"/>
    <w:rsid w:val="00D12022"/>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8B2"/>
    <w:rsid w:val="00DE2E6F"/>
    <w:rsid w:val="00DE303E"/>
    <w:rsid w:val="00DE3182"/>
    <w:rsid w:val="00DE3367"/>
    <w:rsid w:val="00DE36BD"/>
    <w:rsid w:val="00DE381A"/>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4CCE96-48D6-4C55-ADA5-4079544CF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0</Pages>
  <Words>3732</Words>
  <Characters>21279</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9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6</cp:revision>
  <cp:lastPrinted>2009-02-06T05:36:00Z</cp:lastPrinted>
  <dcterms:created xsi:type="dcterms:W3CDTF">2019-08-25T19:02:00Z</dcterms:created>
  <dcterms:modified xsi:type="dcterms:W3CDTF">2019-08-2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